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1588" w14:textId="424BC79B" w:rsidR="0029619C" w:rsidRPr="000639E5" w:rsidRDefault="0029619C" w:rsidP="00CD5353">
      <w:pPr>
        <w:spacing w:line="240" w:lineRule="exact"/>
      </w:pPr>
      <w:r w:rsidRPr="000639E5">
        <w:rPr>
          <w:rFonts w:hint="eastAsia"/>
        </w:rPr>
        <w:t>様式第</w:t>
      </w:r>
      <w:r w:rsidR="000B36C1">
        <w:rPr>
          <w:rFonts w:hint="eastAsia"/>
        </w:rPr>
        <w:t>6</w:t>
      </w:r>
      <w:r w:rsidRPr="000639E5">
        <w:rPr>
          <w:rFonts w:hint="eastAsia"/>
        </w:rPr>
        <w:t>号（第</w:t>
      </w:r>
      <w:r w:rsidR="00B97046">
        <w:rPr>
          <w:rFonts w:hint="eastAsia"/>
        </w:rPr>
        <w:t>7</w:t>
      </w:r>
      <w:r w:rsidRPr="000639E5">
        <w:rPr>
          <w:rFonts w:hint="eastAsia"/>
        </w:rPr>
        <w:t>条関係）</w:t>
      </w:r>
    </w:p>
    <w:p w14:paraId="54A1C83D" w14:textId="77777777" w:rsidR="0029619C" w:rsidRPr="000639E5" w:rsidRDefault="0029619C" w:rsidP="00CD5353">
      <w:pPr>
        <w:spacing w:line="240" w:lineRule="exact"/>
        <w:jc w:val="right"/>
      </w:pPr>
      <w:r w:rsidRPr="003A69F9">
        <w:rPr>
          <w:rFonts w:hint="eastAsia"/>
          <w:sz w:val="22"/>
        </w:rPr>
        <w:t>年　　月　　日</w:t>
      </w:r>
    </w:p>
    <w:p w14:paraId="5D8BB116" w14:textId="2C658F4B" w:rsidR="0029619C" w:rsidRDefault="0029619C" w:rsidP="00CD5353">
      <w:pPr>
        <w:spacing w:line="240" w:lineRule="exact"/>
        <w:jc w:val="left"/>
      </w:pPr>
    </w:p>
    <w:p w14:paraId="4F36F854" w14:textId="77777777" w:rsidR="003E2255" w:rsidRPr="000639E5" w:rsidRDefault="003E2255" w:rsidP="00CD5353">
      <w:pPr>
        <w:spacing w:line="240" w:lineRule="exact"/>
        <w:jc w:val="left"/>
      </w:pPr>
    </w:p>
    <w:p w14:paraId="53158C88" w14:textId="2450A9B3" w:rsidR="0029619C" w:rsidRPr="000639E5" w:rsidRDefault="00B97046" w:rsidP="00CD5353">
      <w:pPr>
        <w:spacing w:line="240" w:lineRule="exact"/>
        <w:jc w:val="left"/>
      </w:pPr>
      <w:r>
        <w:rPr>
          <w:rFonts w:hint="eastAsia"/>
        </w:rPr>
        <w:t xml:space="preserve">　　身延町長</w:t>
      </w:r>
      <w:r w:rsidR="0029619C" w:rsidRPr="000639E5">
        <w:rPr>
          <w:rFonts w:hint="eastAsia"/>
        </w:rPr>
        <w:t xml:space="preserve">　</w:t>
      </w:r>
      <w:r>
        <w:rPr>
          <w:rFonts w:hint="eastAsia"/>
          <w:sz w:val="22"/>
        </w:rPr>
        <w:t>殿</w:t>
      </w:r>
    </w:p>
    <w:p w14:paraId="7CBD1AB0" w14:textId="77777777" w:rsidR="0029619C" w:rsidRPr="000639E5" w:rsidRDefault="0029619C" w:rsidP="00CD5353">
      <w:pPr>
        <w:spacing w:line="240" w:lineRule="exact"/>
        <w:jc w:val="left"/>
      </w:pPr>
    </w:p>
    <w:p w14:paraId="7DB5D79B" w14:textId="278BC012" w:rsidR="0029619C" w:rsidRPr="000639E5" w:rsidRDefault="0029619C" w:rsidP="00CD5353">
      <w:pPr>
        <w:spacing w:line="240" w:lineRule="exact"/>
        <w:jc w:val="left"/>
      </w:pPr>
      <w:r w:rsidRPr="000639E5">
        <w:rPr>
          <w:rFonts w:hint="eastAsia"/>
        </w:rPr>
        <w:t xml:space="preserve">　　　　　　　　　　　　　　　　　　　　　　　　　　　　　　　　　　</w:t>
      </w:r>
    </w:p>
    <w:p w14:paraId="441D574F" w14:textId="401B03E4" w:rsidR="002E254A" w:rsidRDefault="002E254A" w:rsidP="00CD5353">
      <w:pPr>
        <w:spacing w:line="240" w:lineRule="exact"/>
        <w:jc w:val="left"/>
      </w:pPr>
    </w:p>
    <w:p w14:paraId="677122DC" w14:textId="77777777" w:rsidR="008E61A8" w:rsidRPr="002E254A" w:rsidRDefault="008E61A8" w:rsidP="00CD5353">
      <w:pPr>
        <w:spacing w:line="240" w:lineRule="exact"/>
        <w:jc w:val="left"/>
      </w:pPr>
    </w:p>
    <w:p w14:paraId="34AB513C" w14:textId="064BAB78" w:rsidR="0029619C" w:rsidRPr="000639E5" w:rsidRDefault="004B5C69" w:rsidP="004B5C69">
      <w:pPr>
        <w:jc w:val="center"/>
        <w:rPr>
          <w:rFonts w:hAnsiTheme="minorEastAsia"/>
        </w:rPr>
      </w:pPr>
      <w:r>
        <w:rPr>
          <w:rFonts w:hAnsiTheme="minorEastAsia" w:hint="eastAsia"/>
          <w:sz w:val="24"/>
        </w:rPr>
        <w:t>調整</w:t>
      </w:r>
      <w:r w:rsidR="004E78CA">
        <w:rPr>
          <w:rFonts w:hAnsiTheme="minorEastAsia" w:hint="eastAsia"/>
          <w:sz w:val="24"/>
        </w:rPr>
        <w:t>給付金</w:t>
      </w:r>
      <w:r w:rsidR="0014711E">
        <w:rPr>
          <w:rFonts w:hAnsiTheme="minorEastAsia" w:hint="eastAsia"/>
          <w:sz w:val="24"/>
        </w:rPr>
        <w:t>(</w:t>
      </w:r>
      <w:r w:rsidR="003E2255">
        <w:rPr>
          <w:rFonts w:hAnsiTheme="minorEastAsia" w:hint="eastAsia"/>
          <w:sz w:val="24"/>
        </w:rPr>
        <w:t>不足額給付</w:t>
      </w:r>
      <w:r w:rsidR="0014711E">
        <w:rPr>
          <w:rFonts w:hAnsiTheme="minorEastAsia" w:hint="eastAsia"/>
          <w:sz w:val="24"/>
        </w:rPr>
        <w:t>)</w:t>
      </w:r>
      <w:r w:rsidR="003E2255">
        <w:rPr>
          <w:rFonts w:hAnsiTheme="minorEastAsia" w:hint="eastAsia"/>
          <w:sz w:val="24"/>
        </w:rPr>
        <w:t xml:space="preserve">　辞退</w:t>
      </w:r>
      <w:r w:rsidR="00B97046">
        <w:rPr>
          <w:rFonts w:hAnsiTheme="minorEastAsia" w:hint="eastAsia"/>
          <w:sz w:val="24"/>
        </w:rPr>
        <w:t>届出書</w:t>
      </w:r>
    </w:p>
    <w:p w14:paraId="2B5834FA" w14:textId="4112764C" w:rsidR="0029619C" w:rsidRPr="0014711E" w:rsidRDefault="0029619C" w:rsidP="00CD5353">
      <w:pPr>
        <w:spacing w:line="240" w:lineRule="exact"/>
        <w:jc w:val="left"/>
        <w:rPr>
          <w:rFonts w:hAnsiTheme="minorEastAsia"/>
        </w:rPr>
      </w:pPr>
    </w:p>
    <w:p w14:paraId="7C512962" w14:textId="77777777" w:rsidR="003E2255" w:rsidRDefault="003E2255" w:rsidP="00CD5353">
      <w:pPr>
        <w:spacing w:line="240" w:lineRule="exact"/>
        <w:jc w:val="left"/>
        <w:rPr>
          <w:rFonts w:hAnsiTheme="minorEastAsia"/>
        </w:rPr>
      </w:pPr>
    </w:p>
    <w:p w14:paraId="650D3AA3" w14:textId="77777777" w:rsidR="008E61A8" w:rsidRPr="00D3130C" w:rsidRDefault="008E61A8" w:rsidP="00CD5353">
      <w:pPr>
        <w:spacing w:line="240" w:lineRule="exact"/>
        <w:jc w:val="left"/>
        <w:rPr>
          <w:rFonts w:hAnsiTheme="minorEastAsia"/>
        </w:rPr>
      </w:pPr>
    </w:p>
    <w:p w14:paraId="2AD7C79E" w14:textId="2320B92F" w:rsidR="00B87F2A" w:rsidRDefault="00B97046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="003E2255">
        <w:rPr>
          <w:rFonts w:ascii="ＭＳ 明朝" w:eastAsia="ＭＳ 明朝" w:hAnsi="ＭＳ 明朝" w:hint="eastAsia"/>
          <w:b/>
          <w:sz w:val="22"/>
        </w:rPr>
        <w:t>通知のあった調整給付金</w:t>
      </w:r>
      <w:r w:rsidR="0014711E">
        <w:rPr>
          <w:rFonts w:ascii="ＭＳ 明朝" w:eastAsia="ＭＳ 明朝" w:hAnsi="ＭＳ 明朝" w:hint="eastAsia"/>
          <w:b/>
          <w:sz w:val="22"/>
        </w:rPr>
        <w:t>(</w:t>
      </w:r>
      <w:r w:rsidR="003E2255">
        <w:rPr>
          <w:rFonts w:ascii="ＭＳ 明朝" w:eastAsia="ＭＳ 明朝" w:hAnsi="ＭＳ 明朝" w:hint="eastAsia"/>
          <w:b/>
          <w:sz w:val="22"/>
        </w:rPr>
        <w:t>不足額給付</w:t>
      </w:r>
      <w:r w:rsidR="0014711E">
        <w:rPr>
          <w:rFonts w:ascii="ＭＳ 明朝" w:eastAsia="ＭＳ 明朝" w:hAnsi="ＭＳ 明朝" w:hint="eastAsia"/>
          <w:b/>
          <w:sz w:val="22"/>
        </w:rPr>
        <w:t>)</w:t>
      </w:r>
      <w:r w:rsidR="003E2255">
        <w:rPr>
          <w:rFonts w:ascii="ＭＳ 明朝" w:eastAsia="ＭＳ 明朝" w:hAnsi="ＭＳ 明朝" w:hint="eastAsia"/>
          <w:b/>
          <w:sz w:val="22"/>
        </w:rPr>
        <w:t>については</w:t>
      </w:r>
      <w:r>
        <w:rPr>
          <w:rFonts w:ascii="ＭＳ 明朝" w:eastAsia="ＭＳ 明朝" w:hAnsi="ＭＳ 明朝" w:hint="eastAsia"/>
          <w:b/>
          <w:sz w:val="22"/>
        </w:rPr>
        <w:t>、</w:t>
      </w:r>
      <w:r w:rsidR="003E2255">
        <w:rPr>
          <w:rFonts w:ascii="ＭＳ 明朝" w:eastAsia="ＭＳ 明朝" w:hAnsi="ＭＳ 明朝" w:hint="eastAsia"/>
          <w:b/>
          <w:sz w:val="22"/>
        </w:rPr>
        <w:t>受取を辞退しますので</w:t>
      </w:r>
      <w:r>
        <w:rPr>
          <w:rFonts w:ascii="ＭＳ 明朝" w:eastAsia="ＭＳ 明朝" w:hAnsi="ＭＳ 明朝" w:hint="eastAsia"/>
          <w:b/>
          <w:sz w:val="22"/>
        </w:rPr>
        <w:t>届け出ます。</w:t>
      </w:r>
    </w:p>
    <w:p w14:paraId="4C0093BF" w14:textId="690DB46F" w:rsidR="00B87F2A" w:rsidRDefault="00B87F2A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</w:p>
    <w:p w14:paraId="4DCFEE40" w14:textId="3CF3E49E" w:rsidR="003E2255" w:rsidRDefault="003E2255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</w:p>
    <w:p w14:paraId="7396534B" w14:textId="6906528A" w:rsidR="003E2255" w:rsidRDefault="003E2255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</w:p>
    <w:p w14:paraId="3299605C" w14:textId="77777777" w:rsidR="003E2255" w:rsidRDefault="003E2255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</w:p>
    <w:p w14:paraId="3FA09231" w14:textId="3CC3E140" w:rsidR="00B97046" w:rsidRDefault="00B97046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申請者</w:t>
      </w:r>
      <w:r w:rsidR="003E2255">
        <w:rPr>
          <w:rFonts w:ascii="ＭＳ 明朝" w:eastAsia="ＭＳ 明朝" w:hAnsi="ＭＳ 明朝" w:hint="eastAsia"/>
          <w:b/>
          <w:sz w:val="22"/>
        </w:rPr>
        <w:t>（受給対象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1134"/>
        <w:gridCol w:w="2969"/>
      </w:tblGrid>
      <w:tr w:rsidR="00B97046" w:rsidRPr="00B97046" w14:paraId="17DE635F" w14:textId="77777777" w:rsidTr="00E132A1">
        <w:trPr>
          <w:trHeight w:val="441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68B1105" w14:textId="1461FD69" w:rsidR="00B97046" w:rsidRPr="00B97046" w:rsidRDefault="00B97046" w:rsidP="00B9704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97046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97046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410" w:type="dxa"/>
            <w:vAlign w:val="center"/>
          </w:tcPr>
          <w:p w14:paraId="6018C90D" w14:textId="3472AFA3" w:rsidR="00B97046" w:rsidRPr="00B97046" w:rsidRDefault="00B97046" w:rsidP="00B9704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97046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4103" w:type="dxa"/>
            <w:gridSpan w:val="2"/>
            <w:vAlign w:val="center"/>
          </w:tcPr>
          <w:p w14:paraId="5C17CB48" w14:textId="459C331F" w:rsidR="00B97046" w:rsidRPr="00B97046" w:rsidRDefault="00B97046" w:rsidP="00B9704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97046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</w:tr>
      <w:tr w:rsidR="00B97046" w:rsidRPr="00B97046" w14:paraId="39422D9D" w14:textId="77777777" w:rsidTr="00E132A1">
        <w:trPr>
          <w:trHeight w:val="359"/>
        </w:trPr>
        <w:tc>
          <w:tcPr>
            <w:tcW w:w="3681" w:type="dxa"/>
            <w:tcBorders>
              <w:bottom w:val="dashSmallGap" w:sz="4" w:space="0" w:color="auto"/>
            </w:tcBorders>
          </w:tcPr>
          <w:p w14:paraId="499701A9" w14:textId="703A104D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97046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2410" w:type="dxa"/>
            <w:vMerge w:val="restart"/>
            <w:vAlign w:val="bottom"/>
          </w:tcPr>
          <w:p w14:paraId="41279B8B" w14:textId="705AFD8C" w:rsidR="00B97046" w:rsidRPr="00B97046" w:rsidRDefault="00B97046" w:rsidP="00B97046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4103" w:type="dxa"/>
            <w:gridSpan w:val="2"/>
            <w:vMerge w:val="restart"/>
          </w:tcPr>
          <w:p w14:paraId="7F3BEEB9" w14:textId="77777777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7046" w:rsidRPr="00B97046" w14:paraId="19DB86D4" w14:textId="77777777" w:rsidTr="00E132A1">
        <w:trPr>
          <w:trHeight w:val="467"/>
        </w:trPr>
        <w:tc>
          <w:tcPr>
            <w:tcW w:w="3681" w:type="dxa"/>
            <w:vMerge w:val="restart"/>
            <w:tcBorders>
              <w:top w:val="dashSmallGap" w:sz="4" w:space="0" w:color="auto"/>
            </w:tcBorders>
          </w:tcPr>
          <w:p w14:paraId="3ADCA3FF" w14:textId="7CED3544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署名）</w:t>
            </w:r>
          </w:p>
        </w:tc>
        <w:tc>
          <w:tcPr>
            <w:tcW w:w="2410" w:type="dxa"/>
            <w:vMerge/>
          </w:tcPr>
          <w:p w14:paraId="3D8C3DCF" w14:textId="77777777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3" w:type="dxa"/>
            <w:gridSpan w:val="2"/>
            <w:vMerge/>
          </w:tcPr>
          <w:p w14:paraId="5E4861C4" w14:textId="77777777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7046" w:rsidRPr="00B97046" w14:paraId="582CDC4E" w14:textId="77777777" w:rsidTr="00E132A1">
        <w:trPr>
          <w:trHeight w:val="467"/>
        </w:trPr>
        <w:tc>
          <w:tcPr>
            <w:tcW w:w="3681" w:type="dxa"/>
            <w:vMerge/>
          </w:tcPr>
          <w:p w14:paraId="15D038B4" w14:textId="77777777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/>
          </w:tcPr>
          <w:p w14:paraId="701C0204" w14:textId="77777777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864F3B" w14:textId="4F5DE5A4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9704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969" w:type="dxa"/>
          </w:tcPr>
          <w:p w14:paraId="249A8D56" w14:textId="77777777" w:rsidR="00B97046" w:rsidRPr="00B97046" w:rsidRDefault="00B97046" w:rsidP="002235CC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956A1D" w14:textId="77777777" w:rsidR="00B97046" w:rsidRDefault="00B97046" w:rsidP="002235CC">
      <w:pPr>
        <w:spacing w:line="220" w:lineRule="exact"/>
        <w:jc w:val="left"/>
        <w:rPr>
          <w:rFonts w:ascii="ＭＳ 明朝" w:eastAsia="ＭＳ 明朝" w:hAnsi="ＭＳ 明朝"/>
          <w:b/>
          <w:sz w:val="22"/>
        </w:rPr>
      </w:pPr>
    </w:p>
    <w:p w14:paraId="231B3FAB" w14:textId="77777777" w:rsidR="0096025F" w:rsidRDefault="0096025F" w:rsidP="0096025F">
      <w:pPr>
        <w:jc w:val="left"/>
        <w:rPr>
          <w:rFonts w:ascii="ＭＳ 明朝" w:eastAsia="ＭＳ 明朝" w:hAnsi="ＭＳ 明朝"/>
        </w:rPr>
      </w:pPr>
    </w:p>
    <w:p w14:paraId="5ED748C8" w14:textId="29EC61EE" w:rsidR="00E25364" w:rsidRPr="000639E5" w:rsidRDefault="00E25364" w:rsidP="00B97046">
      <w:pPr>
        <w:ind w:firstLineChars="100" w:firstLine="120"/>
        <w:jc w:val="left"/>
        <w:rPr>
          <w:sz w:val="12"/>
        </w:rPr>
      </w:pPr>
    </w:p>
    <w:sectPr w:rsidR="00E25364" w:rsidRPr="000639E5" w:rsidSect="00D4451A">
      <w:pgSz w:w="11906" w:h="16838" w:code="9"/>
      <w:pgMar w:top="567" w:right="851" w:bottom="454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9A55" w14:textId="77777777" w:rsidR="00357F70" w:rsidRDefault="00357F70" w:rsidP="002235CC">
      <w:r>
        <w:separator/>
      </w:r>
    </w:p>
  </w:endnote>
  <w:endnote w:type="continuationSeparator" w:id="0">
    <w:p w14:paraId="439E716C" w14:textId="77777777" w:rsidR="00357F70" w:rsidRDefault="00357F70" w:rsidP="0022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1FCB" w14:textId="77777777" w:rsidR="00357F70" w:rsidRDefault="00357F70" w:rsidP="002235CC">
      <w:r>
        <w:separator/>
      </w:r>
    </w:p>
  </w:footnote>
  <w:footnote w:type="continuationSeparator" w:id="0">
    <w:p w14:paraId="71BD2B93" w14:textId="77777777" w:rsidR="00357F70" w:rsidRDefault="00357F70" w:rsidP="0022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34E10"/>
    <w:multiLevelType w:val="hybridMultilevel"/>
    <w:tmpl w:val="772E917E"/>
    <w:lvl w:ilvl="0" w:tplc="06625B72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B5061BD"/>
    <w:multiLevelType w:val="hybridMultilevel"/>
    <w:tmpl w:val="AE069C2E"/>
    <w:lvl w:ilvl="0" w:tplc="0BC6072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B0A11F9"/>
    <w:multiLevelType w:val="hybridMultilevel"/>
    <w:tmpl w:val="5726A34E"/>
    <w:lvl w:ilvl="0" w:tplc="BD06023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9C"/>
    <w:rsid w:val="000639E5"/>
    <w:rsid w:val="000B36C1"/>
    <w:rsid w:val="000E238F"/>
    <w:rsid w:val="000E7D5B"/>
    <w:rsid w:val="0014711E"/>
    <w:rsid w:val="00174461"/>
    <w:rsid w:val="001D6B94"/>
    <w:rsid w:val="001F1178"/>
    <w:rsid w:val="002235CC"/>
    <w:rsid w:val="00254144"/>
    <w:rsid w:val="0029619C"/>
    <w:rsid w:val="002E254A"/>
    <w:rsid w:val="002E5C90"/>
    <w:rsid w:val="003154E4"/>
    <w:rsid w:val="003300F8"/>
    <w:rsid w:val="00344DD4"/>
    <w:rsid w:val="00357F70"/>
    <w:rsid w:val="00392941"/>
    <w:rsid w:val="00393FDD"/>
    <w:rsid w:val="003A69F9"/>
    <w:rsid w:val="003C6F35"/>
    <w:rsid w:val="003D62C7"/>
    <w:rsid w:val="003E2255"/>
    <w:rsid w:val="003E5691"/>
    <w:rsid w:val="00450D07"/>
    <w:rsid w:val="00460458"/>
    <w:rsid w:val="0048489B"/>
    <w:rsid w:val="004856A5"/>
    <w:rsid w:val="00493E35"/>
    <w:rsid w:val="004A5FC5"/>
    <w:rsid w:val="004B5C69"/>
    <w:rsid w:val="004C0A63"/>
    <w:rsid w:val="004C3B69"/>
    <w:rsid w:val="004D094C"/>
    <w:rsid w:val="004D2332"/>
    <w:rsid w:val="004E78CA"/>
    <w:rsid w:val="00504161"/>
    <w:rsid w:val="00534A20"/>
    <w:rsid w:val="00597A66"/>
    <w:rsid w:val="00614393"/>
    <w:rsid w:val="00616A57"/>
    <w:rsid w:val="00690AB0"/>
    <w:rsid w:val="006A2906"/>
    <w:rsid w:val="006B1AC0"/>
    <w:rsid w:val="007005A6"/>
    <w:rsid w:val="0072348F"/>
    <w:rsid w:val="00783B8A"/>
    <w:rsid w:val="007942CE"/>
    <w:rsid w:val="007C6F7A"/>
    <w:rsid w:val="008123E3"/>
    <w:rsid w:val="00830C7E"/>
    <w:rsid w:val="008500A5"/>
    <w:rsid w:val="008C1F35"/>
    <w:rsid w:val="008C599B"/>
    <w:rsid w:val="008E61A8"/>
    <w:rsid w:val="008F2D03"/>
    <w:rsid w:val="008F644B"/>
    <w:rsid w:val="00920D5A"/>
    <w:rsid w:val="00933A7E"/>
    <w:rsid w:val="0096025F"/>
    <w:rsid w:val="00A568DA"/>
    <w:rsid w:val="00A67AA9"/>
    <w:rsid w:val="00A9570A"/>
    <w:rsid w:val="00AA2E8A"/>
    <w:rsid w:val="00AB6DC4"/>
    <w:rsid w:val="00AC0130"/>
    <w:rsid w:val="00AC72B5"/>
    <w:rsid w:val="00B21EAD"/>
    <w:rsid w:val="00B71D30"/>
    <w:rsid w:val="00B87F2A"/>
    <w:rsid w:val="00B97046"/>
    <w:rsid w:val="00BB284B"/>
    <w:rsid w:val="00BB422A"/>
    <w:rsid w:val="00BB6A12"/>
    <w:rsid w:val="00BC1C1D"/>
    <w:rsid w:val="00BC352C"/>
    <w:rsid w:val="00BE3254"/>
    <w:rsid w:val="00BE3284"/>
    <w:rsid w:val="00C054AB"/>
    <w:rsid w:val="00C33DEF"/>
    <w:rsid w:val="00C35820"/>
    <w:rsid w:val="00C41B2D"/>
    <w:rsid w:val="00C43BCA"/>
    <w:rsid w:val="00C52874"/>
    <w:rsid w:val="00C75BE2"/>
    <w:rsid w:val="00C853DE"/>
    <w:rsid w:val="00C90CE0"/>
    <w:rsid w:val="00CC79AD"/>
    <w:rsid w:val="00CD5353"/>
    <w:rsid w:val="00D25D22"/>
    <w:rsid w:val="00D3130C"/>
    <w:rsid w:val="00D4451A"/>
    <w:rsid w:val="00D57DF7"/>
    <w:rsid w:val="00D96A81"/>
    <w:rsid w:val="00DD4E7C"/>
    <w:rsid w:val="00E06AB7"/>
    <w:rsid w:val="00E132A1"/>
    <w:rsid w:val="00E25364"/>
    <w:rsid w:val="00E34E92"/>
    <w:rsid w:val="00E649C8"/>
    <w:rsid w:val="00EA2B0A"/>
    <w:rsid w:val="00EF5234"/>
    <w:rsid w:val="00EF5E9B"/>
    <w:rsid w:val="00F1691D"/>
    <w:rsid w:val="00F33A66"/>
    <w:rsid w:val="00F37E63"/>
    <w:rsid w:val="00F51CA7"/>
    <w:rsid w:val="00F52C06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7D2022"/>
  <w15:docId w15:val="{C3D47599-5CA1-4C8C-A8A0-4E4FB10A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35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56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C1F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5CC"/>
  </w:style>
  <w:style w:type="paragraph" w:styleId="a7">
    <w:name w:val="footer"/>
    <w:basedOn w:val="a"/>
    <w:link w:val="a8"/>
    <w:uiPriority w:val="99"/>
    <w:unhideWhenUsed/>
    <w:rsid w:val="00223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5CC"/>
  </w:style>
  <w:style w:type="paragraph" w:styleId="a9">
    <w:name w:val="Balloon Text"/>
    <w:basedOn w:val="a"/>
    <w:link w:val="aa"/>
    <w:uiPriority w:val="99"/>
    <w:semiHidden/>
    <w:unhideWhenUsed/>
    <w:rsid w:val="006B1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A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B6D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6D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6DC4"/>
    <w:rPr>
      <w:rFonts w:ascii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D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DC4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22E9-EBC9-4A1E-BB7B-4A5008E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野香代子</dc:creator>
  <cp:lastModifiedBy>MNPCA123043</cp:lastModifiedBy>
  <cp:revision>16</cp:revision>
  <cp:lastPrinted>2024-07-25T01:45:00Z</cp:lastPrinted>
  <dcterms:created xsi:type="dcterms:W3CDTF">2024-05-15T05:45:00Z</dcterms:created>
  <dcterms:modified xsi:type="dcterms:W3CDTF">2025-06-27T06:08:00Z</dcterms:modified>
</cp:coreProperties>
</file>